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20FB" w:rsidRPr="00C4526F" w:rsidRDefault="00731932" w:rsidP="00C4526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26F">
        <w:rPr>
          <w:rFonts w:ascii="Times New Roman" w:hAnsi="Times New Roman" w:cs="Times New Roman"/>
          <w:b/>
          <w:sz w:val="28"/>
          <w:szCs w:val="28"/>
        </w:rPr>
        <w:t>Требования к оформлению контрольной работы по дисциплине «Маркетинговые исследования и ситуационный анализ»</w:t>
      </w:r>
    </w:p>
    <w:p w:rsidR="00C4526F" w:rsidRDefault="00C4526F" w:rsidP="00C4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1932" w:rsidRPr="00C4526F" w:rsidRDefault="00731932" w:rsidP="00C4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Контрольная работа должна содержать следующие элементы:</w:t>
      </w:r>
    </w:p>
    <w:p w:rsidR="00731932" w:rsidRPr="00C4526F" w:rsidRDefault="00731932" w:rsidP="00C452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Титульный лист.</w:t>
      </w:r>
    </w:p>
    <w:p w:rsidR="00731932" w:rsidRPr="00C4526F" w:rsidRDefault="00731932" w:rsidP="00C452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Содержание.</w:t>
      </w:r>
    </w:p>
    <w:p w:rsidR="00731932" w:rsidRPr="00C4526F" w:rsidRDefault="00731932" w:rsidP="00C452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Введение.</w:t>
      </w:r>
    </w:p>
    <w:p w:rsidR="00731932" w:rsidRPr="00C4526F" w:rsidRDefault="00731932" w:rsidP="00C452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Теоретическая часть.</w:t>
      </w:r>
    </w:p>
    <w:p w:rsidR="00731932" w:rsidRPr="00C4526F" w:rsidRDefault="00731932" w:rsidP="00C452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Практическая часть.</w:t>
      </w:r>
    </w:p>
    <w:p w:rsidR="00731932" w:rsidRPr="00C4526F" w:rsidRDefault="00731932" w:rsidP="00C452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Заключение.</w:t>
      </w:r>
    </w:p>
    <w:p w:rsidR="00731932" w:rsidRPr="00C4526F" w:rsidRDefault="00731932" w:rsidP="00C4526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Список используемых источников.</w:t>
      </w:r>
    </w:p>
    <w:p w:rsidR="00731932" w:rsidRPr="00C4526F" w:rsidRDefault="00731932" w:rsidP="00C452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1932" w:rsidRPr="00C4526F" w:rsidRDefault="00731932" w:rsidP="00C4526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 xml:space="preserve">Текст контрольной работы оформляется шрифтом </w:t>
      </w:r>
      <w:proofErr w:type="spellStart"/>
      <w:r w:rsidRPr="00C4526F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C4526F">
        <w:rPr>
          <w:rFonts w:ascii="Times New Roman" w:hAnsi="Times New Roman" w:cs="Times New Roman"/>
          <w:sz w:val="28"/>
          <w:szCs w:val="28"/>
        </w:rPr>
        <w:t>, размер шрифта: 14, межстрочный интервал – полуторный, выравнивание текста – по ширине листа. Отступ первой строки – 1,25 см.</w:t>
      </w:r>
    </w:p>
    <w:p w:rsidR="00C4526F" w:rsidRDefault="00C4526F" w:rsidP="00C4526F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1932" w:rsidRPr="00C4526F" w:rsidRDefault="00731932" w:rsidP="00C4526F">
      <w:pPr>
        <w:pStyle w:val="a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526F">
        <w:rPr>
          <w:rFonts w:ascii="Times New Roman" w:hAnsi="Times New Roman" w:cs="Times New Roman"/>
          <w:b/>
          <w:sz w:val="28"/>
          <w:szCs w:val="28"/>
        </w:rPr>
        <w:t>Оформление содержательной части контрольной работы:</w:t>
      </w:r>
    </w:p>
    <w:p w:rsidR="000F0F26" w:rsidRPr="00C4526F" w:rsidRDefault="00731932" w:rsidP="00C4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ВВЕДЕНИЕ – включает в себя</w:t>
      </w:r>
      <w:r w:rsidR="000F0F26" w:rsidRPr="00C4526F">
        <w:rPr>
          <w:rFonts w:ascii="Times New Roman" w:hAnsi="Times New Roman" w:cs="Times New Roman"/>
          <w:sz w:val="28"/>
          <w:szCs w:val="28"/>
        </w:rPr>
        <w:t>:</w:t>
      </w:r>
    </w:p>
    <w:p w:rsidR="000F0F26" w:rsidRPr="00C4526F" w:rsidRDefault="000F0F26" w:rsidP="00C4526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о</w:t>
      </w:r>
      <w:r w:rsidR="00731932" w:rsidRPr="00C4526F">
        <w:rPr>
          <w:rFonts w:ascii="Times New Roman" w:hAnsi="Times New Roman" w:cs="Times New Roman"/>
          <w:sz w:val="28"/>
          <w:szCs w:val="28"/>
        </w:rPr>
        <w:t>писание цели исследования (например: выявить тенденции развития рынка жилой недвижимости в России/крупных городах/регионах;  определить востребованность товара/услуги на российском рынке</w:t>
      </w:r>
      <w:r w:rsidRPr="00C4526F">
        <w:rPr>
          <w:rFonts w:ascii="Times New Roman" w:hAnsi="Times New Roman" w:cs="Times New Roman"/>
          <w:sz w:val="28"/>
          <w:szCs w:val="28"/>
        </w:rPr>
        <w:t>/</w:t>
      </w:r>
      <w:r w:rsidR="00731932" w:rsidRPr="00C4526F">
        <w:rPr>
          <w:rFonts w:ascii="Times New Roman" w:hAnsi="Times New Roman" w:cs="Times New Roman"/>
          <w:sz w:val="28"/>
          <w:szCs w:val="28"/>
        </w:rPr>
        <w:t>в регионах России)</w:t>
      </w:r>
      <w:r w:rsidRPr="00C4526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F0F26" w:rsidRPr="00C4526F" w:rsidRDefault="000F0F26" w:rsidP="00C4526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 xml:space="preserve">задач исследования (определить 4-5 задач в зависимости от выбранной цели); </w:t>
      </w:r>
    </w:p>
    <w:p w:rsidR="00C4526F" w:rsidRDefault="00C4526F" w:rsidP="00C4526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а и предмета исследования;</w:t>
      </w:r>
      <w:r w:rsidR="000F0F26" w:rsidRPr="00C45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0F26" w:rsidRPr="00C4526F" w:rsidRDefault="000F0F26" w:rsidP="00C4526F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 xml:space="preserve">используемых источников информации (3 источника, данных в лабораторной работе + два источника, найденных самостоятельно). </w:t>
      </w:r>
    </w:p>
    <w:p w:rsidR="000F0F26" w:rsidRPr="00C4526F" w:rsidRDefault="000F0F26" w:rsidP="00C4526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26F">
        <w:rPr>
          <w:rFonts w:ascii="Times New Roman" w:hAnsi="Times New Roman" w:cs="Times New Roman"/>
          <w:sz w:val="28"/>
          <w:szCs w:val="28"/>
        </w:rPr>
        <w:t xml:space="preserve">Пример оформления источников: </w:t>
      </w:r>
    </w:p>
    <w:p w:rsidR="000F0F26" w:rsidRPr="00C4526F" w:rsidRDefault="000F0F26" w:rsidP="00C4526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 xml:space="preserve">Магазин маркетинговых исследований «РБК»: </w:t>
      </w:r>
      <w:hyperlink r:id="rId7" w:history="1">
        <w:r w:rsidRPr="00C4526F">
          <w:rPr>
            <w:rStyle w:val="a4"/>
            <w:rFonts w:ascii="Times New Roman" w:hAnsi="Times New Roman" w:cs="Times New Roman"/>
            <w:sz w:val="28"/>
            <w:szCs w:val="28"/>
          </w:rPr>
          <w:t>http://marketing.rbc.ru/</w:t>
        </w:r>
      </w:hyperlink>
    </w:p>
    <w:p w:rsidR="00C4526F" w:rsidRDefault="00C4526F" w:rsidP="00C4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1932" w:rsidRPr="00C4526F" w:rsidRDefault="000F0F26" w:rsidP="00C4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 xml:space="preserve">ТЕОРЕТИЧЕСКАЯ ЧАСТЬ содержит теоретическую информацию: понятие маркетингового исследования, виды, методы, источники и т.д. Ссылки на источники в тексте (учебники, </w:t>
      </w:r>
      <w:proofErr w:type="spellStart"/>
      <w:r w:rsidRPr="00C4526F">
        <w:rPr>
          <w:rFonts w:ascii="Times New Roman" w:hAnsi="Times New Roman" w:cs="Times New Roman"/>
          <w:sz w:val="28"/>
          <w:szCs w:val="28"/>
        </w:rPr>
        <w:t>интернет-ресурсы</w:t>
      </w:r>
      <w:proofErr w:type="spellEnd"/>
      <w:r w:rsidRPr="00C4526F">
        <w:rPr>
          <w:rFonts w:ascii="Times New Roman" w:hAnsi="Times New Roman" w:cs="Times New Roman"/>
          <w:sz w:val="28"/>
          <w:szCs w:val="28"/>
        </w:rPr>
        <w:t xml:space="preserve">) ОБЯЗАТЕЛЬНЫ!!! Оформляются: в квадратных скобках указывается номер источника в «списке используемых источников». Пример: [5]. </w:t>
      </w:r>
    </w:p>
    <w:p w:rsidR="00C4526F" w:rsidRDefault="00C4526F" w:rsidP="00C4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F0F26" w:rsidRPr="00C4526F" w:rsidRDefault="000F0F26" w:rsidP="00C4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ПРАКТИЧЕСКАЯ ЧАСТЬ содержит отчет по результатам кабинетного исследования по выбранной тематике. Ссылки на использованные вторичные данные обязательны (</w:t>
      </w:r>
      <w:r w:rsidR="00C4526F" w:rsidRPr="00C4526F">
        <w:rPr>
          <w:rFonts w:ascii="Times New Roman" w:hAnsi="Times New Roman" w:cs="Times New Roman"/>
          <w:sz w:val="28"/>
          <w:szCs w:val="28"/>
        </w:rPr>
        <w:t xml:space="preserve">то есть не порталы, где скачано исследование, а </w:t>
      </w:r>
      <w:r w:rsidR="00C4526F" w:rsidRPr="00C4526F">
        <w:rPr>
          <w:rFonts w:ascii="Times New Roman" w:hAnsi="Times New Roman" w:cs="Times New Roman"/>
          <w:sz w:val="28"/>
          <w:szCs w:val="28"/>
        </w:rPr>
        <w:lastRenderedPageBreak/>
        <w:t>название самого исследования, откуда взяты данные</w:t>
      </w:r>
      <w:r w:rsidRPr="00C4526F">
        <w:rPr>
          <w:rFonts w:ascii="Times New Roman" w:hAnsi="Times New Roman" w:cs="Times New Roman"/>
          <w:sz w:val="28"/>
          <w:szCs w:val="28"/>
        </w:rPr>
        <w:t>)</w:t>
      </w:r>
      <w:r w:rsidR="00C4526F" w:rsidRPr="00C4526F">
        <w:rPr>
          <w:rFonts w:ascii="Times New Roman" w:hAnsi="Times New Roman" w:cs="Times New Roman"/>
          <w:sz w:val="28"/>
          <w:szCs w:val="28"/>
        </w:rPr>
        <w:t>.</w:t>
      </w:r>
      <w:r w:rsidR="0015284C">
        <w:rPr>
          <w:rFonts w:ascii="Times New Roman" w:hAnsi="Times New Roman" w:cs="Times New Roman"/>
          <w:sz w:val="28"/>
          <w:szCs w:val="28"/>
        </w:rPr>
        <w:t xml:space="preserve"> Оформляются ссылками внизу страницы.</w:t>
      </w:r>
    </w:p>
    <w:p w:rsidR="00C4526F" w:rsidRDefault="00C4526F" w:rsidP="00C4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26F" w:rsidRPr="00C4526F" w:rsidRDefault="00C4526F" w:rsidP="00C4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ЗАКЛЮЧЕНИЕ содержит основные выводы по контрольной работе.</w:t>
      </w:r>
    </w:p>
    <w:p w:rsidR="00C4526F" w:rsidRDefault="00C4526F" w:rsidP="00C4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26F" w:rsidRPr="00C4526F" w:rsidRDefault="00C4526F" w:rsidP="00C4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СПИСОК ИСПОЛЬЗУЕМЫХ ИСТОЧНИКОВ. Содержит в себе:</w:t>
      </w:r>
    </w:p>
    <w:p w:rsidR="00C4526F" w:rsidRPr="00C4526F" w:rsidRDefault="00C4526F" w:rsidP="00C452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Учебники, научные статьи, монографии и т.д. по теоретической части</w:t>
      </w:r>
    </w:p>
    <w:p w:rsidR="00C4526F" w:rsidRPr="00C4526F" w:rsidRDefault="00C4526F" w:rsidP="00C4526F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>Источники данных для маркетингового исследования: Название исследования. Наименование организации, выполнившее исследование. Ссылка на исследование в сети интернет.</w:t>
      </w:r>
    </w:p>
    <w:p w:rsidR="0015284C" w:rsidRDefault="0015284C" w:rsidP="00C4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4526F" w:rsidRPr="00C4526F" w:rsidRDefault="00C4526F" w:rsidP="00C4526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4526F">
        <w:rPr>
          <w:rFonts w:ascii="Times New Roman" w:hAnsi="Times New Roman" w:cs="Times New Roman"/>
          <w:sz w:val="28"/>
          <w:szCs w:val="28"/>
        </w:rPr>
        <w:t xml:space="preserve">ДИСК: содержит записанные файлы скачанных и используемых маркетинговых исследований по выбранной тематике. </w:t>
      </w:r>
      <w:bookmarkStart w:id="0" w:name="_GoBack"/>
      <w:bookmarkEnd w:id="0"/>
    </w:p>
    <w:sectPr w:rsidR="00C4526F" w:rsidRPr="00C45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C1AF0"/>
    <w:multiLevelType w:val="hybridMultilevel"/>
    <w:tmpl w:val="2A60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50785"/>
    <w:multiLevelType w:val="hybridMultilevel"/>
    <w:tmpl w:val="07E2B292"/>
    <w:lvl w:ilvl="0" w:tplc="1F8ED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6958CE"/>
    <w:multiLevelType w:val="hybridMultilevel"/>
    <w:tmpl w:val="B82E6E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932"/>
    <w:rsid w:val="000F0F26"/>
    <w:rsid w:val="0015284C"/>
    <w:rsid w:val="00731932"/>
    <w:rsid w:val="00C4526F"/>
    <w:rsid w:val="00DB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F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1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0F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rketing.rbc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2CF9-D444-4D52-B0EE-072F5BE06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1</dc:creator>
  <cp:keywords/>
  <dc:description/>
  <cp:lastModifiedBy>z01</cp:lastModifiedBy>
  <cp:revision>1</cp:revision>
  <dcterms:created xsi:type="dcterms:W3CDTF">2016-01-22T11:46:00Z</dcterms:created>
  <dcterms:modified xsi:type="dcterms:W3CDTF">2016-01-22T12:19:00Z</dcterms:modified>
</cp:coreProperties>
</file>